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4D798FDE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0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55C67F08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строительных работ по отделке цокольной балки </w:t>
      </w:r>
      <w:proofErr w:type="spellStart"/>
      <w:r w:rsidR="000130A0" w:rsidRPr="000130A0">
        <w:rPr>
          <w:b/>
          <w:bCs/>
        </w:rPr>
        <w:t>керамогранитной</w:t>
      </w:r>
      <w:proofErr w:type="spellEnd"/>
      <w:r w:rsidR="000130A0" w:rsidRPr="000130A0">
        <w:rPr>
          <w:b/>
          <w:bCs/>
        </w:rPr>
        <w:t xml:space="preserve"> плиткой на участках 2го и 3го этапа на объекте «Реконструкция комплекса производственных объектов ОАО «Северное Молоко», расположенного по адресу: Вологодская обл., г. Грязовец, ул. Соколовская, д.59.</w:t>
      </w:r>
    </w:p>
    <w:p w14:paraId="3B0434FE" w14:textId="436F8343" w:rsidR="002720AA" w:rsidRPr="002720AA" w:rsidRDefault="002720AA" w:rsidP="00B66FA2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</w:p>
    <w:p w14:paraId="5E99A2C1" w14:textId="6BB328C1" w:rsidR="00333FF8" w:rsidRPr="00767EB2" w:rsidRDefault="00333FF8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767EB2">
        <w:rPr>
          <w:rFonts w:ascii="Times New Roman" w:hAnsi="Times New Roman" w:cs="Times New Roman"/>
          <w:b/>
          <w:bCs/>
        </w:rPr>
        <w:t>Выполнить</w:t>
      </w:r>
      <w:r w:rsidR="000130A0" w:rsidRPr="00767EB2">
        <w:rPr>
          <w:rFonts w:ascii="Times New Roman" w:hAnsi="Times New Roman" w:cs="Times New Roman"/>
          <w:b/>
          <w:bCs/>
        </w:rPr>
        <w:t xml:space="preserve"> устройство гидроизоляции на битумной основе (поставка материалов осуществляется подрядчиком),</w:t>
      </w:r>
      <w:r w:rsidRPr="00767EB2">
        <w:rPr>
          <w:rFonts w:ascii="Times New Roman" w:hAnsi="Times New Roman" w:cs="Times New Roman"/>
          <w:b/>
          <w:bCs/>
        </w:rPr>
        <w:t xml:space="preserve"> монтаж экструдированного утеплителя </w:t>
      </w:r>
      <w:proofErr w:type="spellStart"/>
      <w:r w:rsidRPr="00767EB2">
        <w:rPr>
          <w:rFonts w:ascii="Times New Roman" w:hAnsi="Times New Roman" w:cs="Times New Roman"/>
          <w:b/>
          <w:bCs/>
        </w:rPr>
        <w:t>Технониколь</w:t>
      </w:r>
      <w:proofErr w:type="spellEnd"/>
      <w:r w:rsidRPr="00767EB2">
        <w:rPr>
          <w:rFonts w:ascii="Times New Roman" w:hAnsi="Times New Roman" w:cs="Times New Roman"/>
          <w:b/>
          <w:bCs/>
        </w:rPr>
        <w:t xml:space="preserve"> толщиной 50мм. Утеплитель предоставляет заказчик. Все крепёжные элементы предоставляет подрядчик. </w:t>
      </w:r>
    </w:p>
    <w:p w14:paraId="1EF088CD" w14:textId="77777777" w:rsidR="00767EB2" w:rsidRDefault="00333FF8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A713D">
        <w:rPr>
          <w:rFonts w:ascii="Times New Roman" w:hAnsi="Times New Roman" w:cs="Times New Roman"/>
          <w:b/>
          <w:bCs/>
        </w:rPr>
        <w:t>В</w:t>
      </w:r>
      <w:r w:rsidR="00D87686" w:rsidRPr="009A713D">
        <w:rPr>
          <w:rFonts w:ascii="Times New Roman" w:hAnsi="Times New Roman" w:cs="Times New Roman"/>
          <w:b/>
          <w:bCs/>
        </w:rPr>
        <w:t>ыполнить</w:t>
      </w:r>
      <w:r w:rsidR="001A7563" w:rsidRPr="009A713D">
        <w:rPr>
          <w:rFonts w:ascii="Times New Roman" w:hAnsi="Times New Roman" w:cs="Times New Roman"/>
          <w:b/>
          <w:bCs/>
        </w:rPr>
        <w:t xml:space="preserve"> </w:t>
      </w:r>
      <w:r w:rsidRPr="009A713D">
        <w:rPr>
          <w:rFonts w:ascii="Times New Roman" w:hAnsi="Times New Roman" w:cs="Times New Roman"/>
          <w:b/>
          <w:bCs/>
        </w:rPr>
        <w:t>монтаж подсистемы</w:t>
      </w:r>
      <w:r w:rsidR="000130A0">
        <w:rPr>
          <w:rFonts w:ascii="Times New Roman" w:hAnsi="Times New Roman" w:cs="Times New Roman"/>
          <w:b/>
          <w:bCs/>
        </w:rPr>
        <w:t xml:space="preserve"> </w:t>
      </w:r>
      <w:r w:rsidR="000130A0" w:rsidRPr="000130A0">
        <w:rPr>
          <w:rFonts w:ascii="Times New Roman" w:hAnsi="Times New Roman" w:cs="Times New Roman"/>
          <w:b/>
          <w:bCs/>
        </w:rPr>
        <w:t>(</w:t>
      </w:r>
      <w:r w:rsidR="000130A0" w:rsidRPr="009A713D">
        <w:rPr>
          <w:rFonts w:ascii="Times New Roman" w:hAnsi="Times New Roman" w:cs="Times New Roman"/>
          <w:b/>
          <w:bCs/>
        </w:rPr>
        <w:t>металлическ</w:t>
      </w:r>
      <w:r w:rsidR="000130A0">
        <w:rPr>
          <w:rFonts w:ascii="Times New Roman" w:hAnsi="Times New Roman" w:cs="Times New Roman"/>
          <w:b/>
          <w:bCs/>
        </w:rPr>
        <w:t>ий</w:t>
      </w:r>
      <w:r w:rsidR="000130A0" w:rsidRPr="009A713D">
        <w:rPr>
          <w:rFonts w:ascii="Times New Roman" w:hAnsi="Times New Roman" w:cs="Times New Roman"/>
          <w:b/>
          <w:bCs/>
        </w:rPr>
        <w:t xml:space="preserve"> каркас</w:t>
      </w:r>
      <w:r w:rsidR="000130A0" w:rsidRPr="000130A0">
        <w:rPr>
          <w:rFonts w:ascii="Times New Roman" w:hAnsi="Times New Roman" w:cs="Times New Roman"/>
          <w:b/>
          <w:bCs/>
        </w:rPr>
        <w:t>),</w:t>
      </w:r>
      <w:r w:rsidRPr="009A713D">
        <w:rPr>
          <w:rFonts w:ascii="Times New Roman" w:hAnsi="Times New Roman" w:cs="Times New Roman"/>
          <w:b/>
          <w:bCs/>
        </w:rPr>
        <w:t xml:space="preserve"> </w:t>
      </w:r>
      <w:r w:rsidR="008C3856" w:rsidRPr="009A713D">
        <w:rPr>
          <w:rFonts w:ascii="Times New Roman" w:hAnsi="Times New Roman" w:cs="Times New Roman"/>
          <w:b/>
          <w:bCs/>
        </w:rPr>
        <w:t xml:space="preserve">облицовку цоколя </w:t>
      </w:r>
      <w:proofErr w:type="spellStart"/>
      <w:r w:rsidR="008C3856" w:rsidRPr="009A713D">
        <w:rPr>
          <w:rFonts w:ascii="Times New Roman" w:hAnsi="Times New Roman" w:cs="Times New Roman"/>
          <w:b/>
          <w:bCs/>
        </w:rPr>
        <w:t>керамогранитной</w:t>
      </w:r>
      <w:proofErr w:type="spellEnd"/>
      <w:r w:rsidR="008C3856" w:rsidRPr="009A713D">
        <w:rPr>
          <w:rFonts w:ascii="Times New Roman" w:hAnsi="Times New Roman" w:cs="Times New Roman"/>
          <w:b/>
          <w:bCs/>
        </w:rPr>
        <w:t xml:space="preserve"> плиткой </w:t>
      </w:r>
      <w:r w:rsidRPr="009A713D">
        <w:rPr>
          <w:rFonts w:ascii="Times New Roman" w:hAnsi="Times New Roman" w:cs="Times New Roman"/>
          <w:b/>
          <w:bCs/>
        </w:rPr>
        <w:t>на участках</w:t>
      </w:r>
      <w:r w:rsidR="00A770C9">
        <w:rPr>
          <w:rFonts w:ascii="Times New Roman" w:hAnsi="Times New Roman" w:cs="Times New Roman"/>
          <w:b/>
          <w:bCs/>
        </w:rPr>
        <w:t xml:space="preserve"> 2го и 3его этапов реконструкции.</w:t>
      </w:r>
      <w:r w:rsidRPr="009A713D">
        <w:rPr>
          <w:rFonts w:ascii="Times New Roman" w:hAnsi="Times New Roman" w:cs="Times New Roman"/>
          <w:b/>
          <w:bCs/>
        </w:rPr>
        <w:t xml:space="preserve"> </w:t>
      </w:r>
    </w:p>
    <w:p w14:paraId="363295BB" w14:textId="56288640" w:rsidR="00767EB2" w:rsidRDefault="00767EB2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ыполнить монтаж водоотливов (отливы предоставляет заказчик, крепёжные элементы предоставляет подрядчик) поверх смонтированной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.</w:t>
      </w:r>
    </w:p>
    <w:p w14:paraId="3F334917" w14:textId="7505CBAE" w:rsidR="00FC0B8D" w:rsidRDefault="00FC0B8D" w:rsidP="004F1663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2352D97" wp14:editId="01F22B36">
            <wp:extent cx="2941983" cy="229842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4318" cy="2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D183" w14:textId="24076B4B" w:rsidR="00CF6DC2" w:rsidRDefault="00CF6DC2" w:rsidP="00CF6DC2">
      <w:pPr>
        <w:pStyle w:val="90f6ae2991923ed0b5dc650d35ed6df4c0e08d780e522959bb858bdf4d5aafcemsolistparagraph"/>
        <w:spacing w:before="0" w:beforeAutospacing="0" w:after="0" w:afterAutospacing="0"/>
        <w:ind w:left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1. Схема монтажа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</w:t>
      </w:r>
    </w:p>
    <w:p w14:paraId="18ACCD45" w14:textId="24076B4B" w:rsidR="00EB1BB4" w:rsidRPr="00EB1BB4" w:rsidRDefault="00EB1BB4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EB1BB4">
        <w:rPr>
          <w:rFonts w:ascii="Times New Roman" w:hAnsi="Times New Roman" w:cs="Times New Roman"/>
          <w:b/>
          <w:bCs/>
        </w:rPr>
        <w:t xml:space="preserve">Материалы, используемые для монтажа </w:t>
      </w:r>
      <w:proofErr w:type="spellStart"/>
      <w:r w:rsidRPr="00EB1BB4">
        <w:rPr>
          <w:rFonts w:ascii="Times New Roman" w:hAnsi="Times New Roman" w:cs="Times New Roman"/>
          <w:b/>
          <w:bCs/>
        </w:rPr>
        <w:t>керамогранитной</w:t>
      </w:r>
      <w:proofErr w:type="spellEnd"/>
      <w:r w:rsidRPr="00EB1BB4">
        <w:rPr>
          <w:rFonts w:ascii="Times New Roman" w:hAnsi="Times New Roman" w:cs="Times New Roman"/>
          <w:b/>
          <w:bCs/>
        </w:rPr>
        <w:t xml:space="preserve"> плитки, входящие в поставку подрядчика:</w:t>
      </w:r>
    </w:p>
    <w:p w14:paraId="4EA4DA32" w14:textId="287B2E52" w:rsidR="00333FF8" w:rsidRDefault="00333FF8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333FF8">
        <w:rPr>
          <w:rFonts w:ascii="Times New Roman" w:hAnsi="Times New Roman" w:cs="Times New Roman"/>
        </w:rPr>
        <w:t>Керамогранит ЕВРОКЕРАМИКА 0105G матовый соль-перец 60х60*10мм светло-серый</w:t>
      </w:r>
    </w:p>
    <w:p w14:paraId="42F40953" w14:textId="4C875B02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Анкер фасадный 10х</w:t>
      </w:r>
      <w:r w:rsidR="00FB4B4C">
        <w:rPr>
          <w:rFonts w:ascii="Times New Roman" w:hAnsi="Times New Roman" w:cs="Times New Roman"/>
        </w:rPr>
        <w:t>100</w:t>
      </w:r>
    </w:p>
    <w:p w14:paraId="27F6F242" w14:textId="4AD2BC06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Кронштейн КК 70*50*50 2,0 мм прокладка в комплекте</w:t>
      </w:r>
    </w:p>
    <w:p w14:paraId="11840607" w14:textId="76D4D442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Кронштейн КК 90*50*50 2,0 мм прокладка в комплекте</w:t>
      </w:r>
    </w:p>
    <w:p w14:paraId="5DDFD931" w14:textId="1CF52C66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Кронштейн КК 120*50*50 2,0 мм прокладка в комплекте</w:t>
      </w:r>
    </w:p>
    <w:p w14:paraId="04B5159B" w14:textId="68D858E6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 xml:space="preserve">Крепежный </w:t>
      </w:r>
      <w:proofErr w:type="spellStart"/>
      <w:r w:rsidRPr="00EB1BB4">
        <w:rPr>
          <w:rFonts w:ascii="Times New Roman" w:hAnsi="Times New Roman" w:cs="Times New Roman"/>
        </w:rPr>
        <w:t>клямер</w:t>
      </w:r>
      <w:proofErr w:type="spellEnd"/>
      <w:r w:rsidRPr="00EB1BB4">
        <w:rPr>
          <w:rFonts w:ascii="Times New Roman" w:hAnsi="Times New Roman" w:cs="Times New Roman"/>
        </w:rPr>
        <w:t xml:space="preserve"> стартовый</w:t>
      </w:r>
    </w:p>
    <w:p w14:paraId="4ED7529C" w14:textId="2306578B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 xml:space="preserve">Крепежный </w:t>
      </w:r>
      <w:proofErr w:type="spellStart"/>
      <w:r w:rsidRPr="00EB1BB4">
        <w:rPr>
          <w:rFonts w:ascii="Times New Roman" w:hAnsi="Times New Roman" w:cs="Times New Roman"/>
        </w:rPr>
        <w:t>клямер</w:t>
      </w:r>
      <w:proofErr w:type="spellEnd"/>
      <w:r w:rsidRPr="00EB1BB4">
        <w:rPr>
          <w:rFonts w:ascii="Times New Roman" w:hAnsi="Times New Roman" w:cs="Times New Roman"/>
        </w:rPr>
        <w:t xml:space="preserve"> рядовой</w:t>
      </w:r>
    </w:p>
    <w:p w14:paraId="45593900" w14:textId="4448C692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 xml:space="preserve">Крепежный </w:t>
      </w:r>
      <w:proofErr w:type="spellStart"/>
      <w:r w:rsidRPr="00EB1BB4">
        <w:rPr>
          <w:rFonts w:ascii="Times New Roman" w:hAnsi="Times New Roman" w:cs="Times New Roman"/>
        </w:rPr>
        <w:t>клямер</w:t>
      </w:r>
      <w:proofErr w:type="spellEnd"/>
      <w:r w:rsidRPr="00EB1BB4">
        <w:rPr>
          <w:rFonts w:ascii="Times New Roman" w:hAnsi="Times New Roman" w:cs="Times New Roman"/>
        </w:rPr>
        <w:t xml:space="preserve"> угловой</w:t>
      </w:r>
    </w:p>
    <w:p w14:paraId="36F69925" w14:textId="65830A87" w:rsidR="00CF0385" w:rsidRPr="00CF0385" w:rsidRDefault="00CF0385" w:rsidP="002F30E5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F0385">
        <w:rPr>
          <w:rFonts w:ascii="Times New Roman" w:hAnsi="Times New Roman" w:cs="Times New Roman"/>
        </w:rPr>
        <w:t xml:space="preserve">Крепежный </w:t>
      </w:r>
      <w:proofErr w:type="spellStart"/>
      <w:r w:rsidRPr="00CF0385">
        <w:rPr>
          <w:rFonts w:ascii="Times New Roman" w:hAnsi="Times New Roman" w:cs="Times New Roman"/>
        </w:rPr>
        <w:t>клямер</w:t>
      </w:r>
      <w:proofErr w:type="spellEnd"/>
      <w:r w:rsidRPr="00CF0385">
        <w:rPr>
          <w:rFonts w:ascii="Times New Roman" w:hAnsi="Times New Roman" w:cs="Times New Roman"/>
        </w:rPr>
        <w:t xml:space="preserve"> завершающий</w:t>
      </w:r>
    </w:p>
    <w:p w14:paraId="2A3F0805" w14:textId="40F2F40B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Профиль горизонтальный основной ПГ 30x30</w:t>
      </w:r>
      <w:r w:rsidR="00CF0385">
        <w:rPr>
          <w:rFonts w:ascii="Times New Roman" w:hAnsi="Times New Roman" w:cs="Times New Roman"/>
        </w:rPr>
        <w:t>мм либо 40*40мм</w:t>
      </w:r>
      <w:r w:rsidRPr="00EB1BB4">
        <w:rPr>
          <w:rFonts w:ascii="Times New Roman" w:hAnsi="Times New Roman" w:cs="Times New Roman"/>
        </w:rPr>
        <w:t xml:space="preserve"> 1.2мм 3.0м</w:t>
      </w:r>
    </w:p>
    <w:p w14:paraId="323535C6" w14:textId="1E8936CC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Профиль вертикальный промежуточный ПВП 20х21.5х30 1.2мм 3.0м</w:t>
      </w:r>
    </w:p>
    <w:p w14:paraId="1107E383" w14:textId="3E24870C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Профиль вертикальный основной ПВО 20х21.5x30 1.2мм 3.0м</w:t>
      </w:r>
    </w:p>
    <w:p w14:paraId="1A5D9A7F" w14:textId="51262112" w:rsidR="00CF0385" w:rsidRDefault="00CF0385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иль крепёжный 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-образный 20*40 1,2мм 3,0м</w:t>
      </w:r>
    </w:p>
    <w:p w14:paraId="41E171EA" w14:textId="37721B61" w:rsidR="00CF0385" w:rsidRDefault="00CF0385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иль </w:t>
      </w:r>
      <w:proofErr w:type="spellStart"/>
      <w:r>
        <w:rPr>
          <w:rFonts w:ascii="Times New Roman" w:hAnsi="Times New Roman" w:cs="Times New Roman"/>
        </w:rPr>
        <w:t>крепёжжный</w:t>
      </w:r>
      <w:proofErr w:type="spellEnd"/>
      <w:r>
        <w:rPr>
          <w:rFonts w:ascii="Times New Roman" w:hAnsi="Times New Roman" w:cs="Times New Roman"/>
        </w:rPr>
        <w:t xml:space="preserve"> шляпный 20*50*20 1,2мм 3,0м</w:t>
      </w:r>
    </w:p>
    <w:p w14:paraId="6A598C1D" w14:textId="4AFBEF9F" w:rsidR="00EB1BB4" w:rsidRDefault="00CF0385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рез кровельный с </w:t>
      </w:r>
      <w:proofErr w:type="spellStart"/>
      <w:r>
        <w:rPr>
          <w:rFonts w:ascii="Times New Roman" w:hAnsi="Times New Roman" w:cs="Times New Roman"/>
        </w:rPr>
        <w:t>прессшайбой</w:t>
      </w:r>
      <w:proofErr w:type="spellEnd"/>
      <w:r>
        <w:rPr>
          <w:rFonts w:ascii="Times New Roman" w:hAnsi="Times New Roman" w:cs="Times New Roman"/>
        </w:rPr>
        <w:t xml:space="preserve"> (</w:t>
      </w:r>
      <w:r w:rsidR="00EB1BB4" w:rsidRPr="00EB1BB4">
        <w:rPr>
          <w:rFonts w:ascii="Times New Roman" w:hAnsi="Times New Roman" w:cs="Times New Roman"/>
        </w:rPr>
        <w:t>САМОСВЕРЛЯЩИЙ САМОНАРЕЗАЮЩИЙ ВИНТ С ШАЙБОЙ TERMOCLIP BFS G14 ОЦИНКОВАННАЯ СТАЛЬ</w:t>
      </w:r>
      <w:r>
        <w:rPr>
          <w:rFonts w:ascii="Times New Roman" w:hAnsi="Times New Roman" w:cs="Times New Roman"/>
        </w:rPr>
        <w:t>)</w:t>
      </w:r>
      <w:r w:rsidR="00EB1BB4" w:rsidRPr="00EB1BB4">
        <w:rPr>
          <w:rFonts w:ascii="Times New Roman" w:hAnsi="Times New Roman" w:cs="Times New Roman"/>
        </w:rPr>
        <w:t xml:space="preserve"> 4.8X19 ММ</w:t>
      </w:r>
    </w:p>
    <w:p w14:paraId="2131098A" w14:textId="2B5170E9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, необходимые для выравнивания поверхности материалы, не входящие в указанный список.</w:t>
      </w:r>
    </w:p>
    <w:p w14:paraId="44C47B77" w14:textId="58CB9A44" w:rsidR="004F1663" w:rsidRDefault="004F1663" w:rsidP="004F1663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Объём работ по монтажу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2ом этапе составляет: </w:t>
      </w:r>
      <w:r w:rsidR="003A7E06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0 м2</w:t>
      </w:r>
    </w:p>
    <w:p w14:paraId="30AE521E" w14:textId="25FCBDA0" w:rsidR="004F1663" w:rsidRDefault="004F1663" w:rsidP="004F1663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ём работ по монтажу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3ем этапе составляет: </w:t>
      </w:r>
      <w:r w:rsidR="0046448F">
        <w:rPr>
          <w:rFonts w:ascii="Times New Roman" w:hAnsi="Times New Roman" w:cs="Times New Roman"/>
          <w:b/>
          <w:bCs/>
        </w:rPr>
        <w:t>120</w:t>
      </w:r>
      <w:r>
        <w:rPr>
          <w:rFonts w:ascii="Times New Roman" w:hAnsi="Times New Roman" w:cs="Times New Roman"/>
          <w:b/>
          <w:bCs/>
        </w:rPr>
        <w:t xml:space="preserve"> м2</w:t>
      </w:r>
    </w:p>
    <w:p w14:paraId="0DCC3F7C" w14:textId="3230B471" w:rsidR="00EB1BB4" w:rsidRDefault="00CF6DC2" w:rsidP="0046448F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80DC8D" wp14:editId="0FD05B5A">
            <wp:extent cx="2990850" cy="1853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46" cy="19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E06">
        <w:rPr>
          <w:rFonts w:ascii="Times New Roman" w:hAnsi="Times New Roman" w:cs="Times New Roman"/>
        </w:rPr>
        <w:t xml:space="preserve"> </w:t>
      </w:r>
      <w:r w:rsidR="003A7E06">
        <w:rPr>
          <w:noProof/>
        </w:rPr>
        <w:drawing>
          <wp:inline distT="0" distB="0" distL="0" distR="0" wp14:anchorId="11871704" wp14:editId="4AB97BA1">
            <wp:extent cx="2723408" cy="185238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595" cy="18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D592" w14:textId="7FC1D806" w:rsidR="00CF6DC2" w:rsidRDefault="00CF6DC2" w:rsidP="0046448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2</w:t>
      </w:r>
      <w:r w:rsidR="002B449D">
        <w:rPr>
          <w:rFonts w:ascii="Times New Roman" w:hAnsi="Times New Roman" w:cs="Times New Roman"/>
          <w:b/>
          <w:bCs/>
        </w:rPr>
        <w:t>,3</w:t>
      </w:r>
      <w:r>
        <w:rPr>
          <w:rFonts w:ascii="Times New Roman" w:hAnsi="Times New Roman" w:cs="Times New Roman"/>
          <w:b/>
          <w:bCs/>
        </w:rPr>
        <w:t xml:space="preserve">. Схема монтажа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2м этапе.</w:t>
      </w:r>
    </w:p>
    <w:p w14:paraId="4DD1C142" w14:textId="0CEB0F47" w:rsidR="00CF6DC2" w:rsidRDefault="00CF6DC2" w:rsidP="0046448F">
      <w:pPr>
        <w:rPr>
          <w:rFonts w:ascii="Times New Roman" w:hAnsi="Times New Roman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1449169A" wp14:editId="755F69D9">
            <wp:extent cx="3872286" cy="2466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25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EC3F" w14:textId="146F367C" w:rsidR="00CF6DC2" w:rsidRDefault="00CF6DC2" w:rsidP="0046448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 w:rsidR="002B449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Схема монтажа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</w:t>
      </w:r>
      <w:r w:rsidR="0046448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м этапе</w:t>
      </w:r>
      <w:r w:rsidR="0046448F">
        <w:rPr>
          <w:rFonts w:ascii="Times New Roman" w:hAnsi="Times New Roman" w:cs="Times New Roman"/>
          <w:b/>
          <w:bCs/>
        </w:rPr>
        <w:t xml:space="preserve"> реконструкции (участок сушки)</w:t>
      </w:r>
      <w:r>
        <w:rPr>
          <w:rFonts w:ascii="Times New Roman" w:hAnsi="Times New Roman" w:cs="Times New Roman"/>
          <w:b/>
          <w:bCs/>
        </w:rPr>
        <w:t>.</w:t>
      </w:r>
    </w:p>
    <w:p w14:paraId="609CC957" w14:textId="02E11780" w:rsidR="0046448F" w:rsidRDefault="0046448F" w:rsidP="0046448F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04F39FB" wp14:editId="36188622">
            <wp:extent cx="3872230" cy="2725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010" cy="27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3890" w14:textId="620A3936" w:rsidR="0046448F" w:rsidRDefault="0046448F" w:rsidP="0046448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 w:rsidR="002B449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Схема монтажа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3м этапе реконструкции (участок подготовки сыворотки и существующих ВВУ).</w:t>
      </w:r>
    </w:p>
    <w:p w14:paraId="10F9858C" w14:textId="6A66C988" w:rsidR="00FC0B8D" w:rsidRPr="003A7E06" w:rsidRDefault="00FC0B8D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3A7E06">
        <w:rPr>
          <w:rFonts w:ascii="Times New Roman" w:hAnsi="Times New Roman" w:cs="Times New Roman"/>
          <w:b/>
          <w:bCs/>
        </w:rPr>
        <w:t xml:space="preserve">Высота цоколя </w:t>
      </w:r>
      <w:r w:rsidR="00767EB2" w:rsidRPr="003A7E06">
        <w:rPr>
          <w:rFonts w:ascii="Times New Roman" w:hAnsi="Times New Roman" w:cs="Times New Roman"/>
          <w:b/>
          <w:bCs/>
        </w:rPr>
        <w:t xml:space="preserve">составляет </w:t>
      </w:r>
      <w:r w:rsidRPr="003A7E06">
        <w:rPr>
          <w:rFonts w:ascii="Times New Roman" w:hAnsi="Times New Roman" w:cs="Times New Roman"/>
          <w:b/>
          <w:bCs/>
        </w:rPr>
        <w:t xml:space="preserve">1100-1300мм </w:t>
      </w:r>
    </w:p>
    <w:p w14:paraId="2E598CC2" w14:textId="0A6F6D0B" w:rsidR="00333FF8" w:rsidRPr="003A7E06" w:rsidRDefault="00FB4B4C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3A7E06">
        <w:rPr>
          <w:rFonts w:ascii="Times New Roman" w:hAnsi="Times New Roman" w:cs="Times New Roman"/>
          <w:b/>
          <w:bCs/>
        </w:rPr>
        <w:t>Общий о</w:t>
      </w:r>
      <w:r w:rsidR="00ED2B45" w:rsidRPr="003A7E06">
        <w:rPr>
          <w:rFonts w:ascii="Times New Roman" w:hAnsi="Times New Roman" w:cs="Times New Roman"/>
          <w:b/>
          <w:bCs/>
        </w:rPr>
        <w:t xml:space="preserve">бъём работ </w:t>
      </w:r>
      <w:r w:rsidRPr="003A7E06">
        <w:rPr>
          <w:rFonts w:ascii="Times New Roman" w:hAnsi="Times New Roman" w:cs="Times New Roman"/>
          <w:b/>
          <w:bCs/>
        </w:rPr>
        <w:t>составляет</w:t>
      </w:r>
      <w:r w:rsidR="00ED2B45" w:rsidRPr="003A7E06">
        <w:rPr>
          <w:rFonts w:ascii="Times New Roman" w:hAnsi="Times New Roman" w:cs="Times New Roman"/>
          <w:b/>
          <w:bCs/>
        </w:rPr>
        <w:t xml:space="preserve"> </w:t>
      </w:r>
      <w:r w:rsidRPr="003A7E06">
        <w:rPr>
          <w:rFonts w:ascii="Times New Roman" w:hAnsi="Times New Roman" w:cs="Times New Roman"/>
          <w:b/>
          <w:bCs/>
        </w:rPr>
        <w:t>1</w:t>
      </w:r>
      <w:r w:rsidR="003A7E06">
        <w:rPr>
          <w:rFonts w:ascii="Times New Roman" w:hAnsi="Times New Roman" w:cs="Times New Roman"/>
          <w:b/>
          <w:bCs/>
        </w:rPr>
        <w:t>8</w:t>
      </w:r>
      <w:r w:rsidRPr="003A7E06">
        <w:rPr>
          <w:rFonts w:ascii="Times New Roman" w:hAnsi="Times New Roman" w:cs="Times New Roman"/>
          <w:b/>
          <w:bCs/>
        </w:rPr>
        <w:t>0</w:t>
      </w:r>
      <w:r w:rsidR="00ED2B45" w:rsidRPr="003A7E06">
        <w:rPr>
          <w:rFonts w:ascii="Times New Roman" w:hAnsi="Times New Roman" w:cs="Times New Roman"/>
          <w:b/>
          <w:bCs/>
        </w:rPr>
        <w:t>м²</w:t>
      </w:r>
    </w:p>
    <w:p w14:paraId="6BC994B2" w14:textId="77777777" w:rsidR="002720AA" w:rsidRDefault="002720AA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14:paraId="4494AE0A" w14:textId="5D1DE7CA" w:rsidR="00B80B14" w:rsidRPr="002720AA" w:rsidRDefault="00B80B14" w:rsidP="002720AA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lastRenderedPageBreak/>
        <w:t>Предоставление КП:</w:t>
      </w:r>
    </w:p>
    <w:p w14:paraId="16E57ED7" w14:textId="750AB611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36F7A92E" w14:textId="77777777" w:rsidR="002C7E8D" w:rsidRDefault="002C7E8D" w:rsidP="00B80B14">
      <w:pPr>
        <w:pStyle w:val="Default"/>
        <w:rPr>
          <w:bCs/>
        </w:rPr>
      </w:pPr>
    </w:p>
    <w:p w14:paraId="4B060C82" w14:textId="0230FED4" w:rsidR="005E29FE" w:rsidRDefault="003A7E06" w:rsidP="004028E9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2CACB667" wp14:editId="4C81B072">
            <wp:extent cx="5940425" cy="36633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38AEA46C" w:rsidR="004028E9" w:rsidRPr="002B449D" w:rsidRDefault="004028E9" w:rsidP="002B449D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2B449D">
        <w:rPr>
          <w:rFonts w:ascii="Times New Roman" w:hAnsi="Times New Roman" w:cs="Times New Roman"/>
          <w:b/>
          <w:bCs/>
        </w:rPr>
        <w:t>6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.</w:t>
      </w: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537D5155" w14:textId="6BB855D2" w:rsidR="006757EF" w:rsidRDefault="006757EF" w:rsidP="004028E9">
      <w:pPr>
        <w:pStyle w:val="Default"/>
        <w:jc w:val="center"/>
        <w:rPr>
          <w:bCs/>
        </w:rPr>
      </w:pPr>
    </w:p>
    <w:p w14:paraId="19C13BF9" w14:textId="25267B7A" w:rsidR="00ED2B45" w:rsidRDefault="00ED2B45" w:rsidP="004028E9">
      <w:pPr>
        <w:pStyle w:val="Default"/>
        <w:jc w:val="center"/>
        <w:rPr>
          <w:bCs/>
        </w:rPr>
      </w:pPr>
    </w:p>
    <w:p w14:paraId="505BBDC1" w14:textId="6A8B650F" w:rsidR="00ED2B45" w:rsidRDefault="00ED2B45" w:rsidP="004028E9">
      <w:pPr>
        <w:pStyle w:val="Default"/>
        <w:jc w:val="center"/>
        <w:rPr>
          <w:bCs/>
        </w:rPr>
      </w:pPr>
    </w:p>
    <w:p w14:paraId="00B0E963" w14:textId="77777777" w:rsidR="00ED2B45" w:rsidRDefault="00ED2B45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720AA">
        <w:rPr>
          <w:rFonts w:ascii="Times New Roman" w:hAnsi="Times New Roman" w:cs="Times New Roman"/>
          <w:b/>
          <w:bCs/>
        </w:rPr>
        <w:t>Моб:+</w:t>
      </w:r>
      <w:proofErr w:type="gramEnd"/>
      <w:r w:rsidRPr="002720AA">
        <w:rPr>
          <w:rFonts w:ascii="Times New Roman" w:hAnsi="Times New Roman" w:cs="Times New Roman"/>
          <w:b/>
          <w:bCs/>
        </w:rPr>
        <w:t xml:space="preserve">7-921-830-25-84 </w:t>
      </w:r>
    </w:p>
    <w:p w14:paraId="45E9CACD" w14:textId="77777777" w:rsidR="002720AA" w:rsidRPr="002720AA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:</w: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w:t> </w:t>
      </w:r>
      <w:hyperlink r:id="rId14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milk35.ru</w:t>
        </w:r>
      </w:hyperlink>
    </w:p>
    <w:p w14:paraId="3515EE3E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720AA">
        <w:rPr>
          <w:rFonts w:ascii="Times New Roman" w:hAnsi="Times New Roman" w:cs="Times New Roman"/>
          <w:b/>
          <w:bCs/>
        </w:rPr>
        <w:t>Skype</w:t>
      </w:r>
      <w:proofErr w:type="spellEnd"/>
      <w:r w:rsidRPr="002720AA">
        <w:rPr>
          <w:rFonts w:ascii="Times New Roman" w:hAnsi="Times New Roman" w:cs="Times New Roman"/>
          <w:b/>
          <w:bCs/>
        </w:rPr>
        <w:t>: VerkhovtsevNA</w:t>
      </w:r>
    </w:p>
    <w:p w14:paraId="059DFFA3" w14:textId="5B96D6CD" w:rsidR="006757EF" w:rsidRDefault="006757EF" w:rsidP="00EF5477">
      <w:pPr>
        <w:rPr>
          <w:rFonts w:ascii="Times New Roman" w:hAnsi="Times New Roman" w:cs="Times New Roman"/>
          <w:b/>
          <w:bCs/>
        </w:rPr>
      </w:pPr>
    </w:p>
    <w:p w14:paraId="44BB6C43" w14:textId="77777777" w:rsidR="00111C74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A06E" w14:textId="77777777" w:rsidR="00915D56" w:rsidRDefault="00915D56" w:rsidP="00D30199">
      <w:pPr>
        <w:spacing w:after="0" w:line="240" w:lineRule="auto"/>
      </w:pPr>
      <w:r>
        <w:separator/>
      </w:r>
    </w:p>
  </w:endnote>
  <w:endnote w:type="continuationSeparator" w:id="0">
    <w:p w14:paraId="74CA1388" w14:textId="77777777" w:rsidR="00915D56" w:rsidRDefault="00915D56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CA28" w14:textId="77777777" w:rsidR="00915D56" w:rsidRDefault="00915D56" w:rsidP="00D30199">
      <w:pPr>
        <w:spacing w:after="0" w:line="240" w:lineRule="auto"/>
      </w:pPr>
      <w:r>
        <w:separator/>
      </w:r>
    </w:p>
  </w:footnote>
  <w:footnote w:type="continuationSeparator" w:id="0">
    <w:p w14:paraId="4E99DBD8" w14:textId="77777777" w:rsidR="00915D56" w:rsidRDefault="00915D56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0"/>
  </w:num>
  <w:num w:numId="17">
    <w:abstractNumId w:val="15"/>
  </w:num>
  <w:num w:numId="18">
    <w:abstractNumId w:val="19"/>
  </w:num>
  <w:num w:numId="19">
    <w:abstractNumId w:val="9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30A0"/>
    <w:rsid w:val="00034ED3"/>
    <w:rsid w:val="000553E4"/>
    <w:rsid w:val="00055EB4"/>
    <w:rsid w:val="000949B3"/>
    <w:rsid w:val="00095DFF"/>
    <w:rsid w:val="00111C74"/>
    <w:rsid w:val="00192ADE"/>
    <w:rsid w:val="001A2361"/>
    <w:rsid w:val="001A7563"/>
    <w:rsid w:val="001C74CD"/>
    <w:rsid w:val="00204864"/>
    <w:rsid w:val="0022114C"/>
    <w:rsid w:val="002720AA"/>
    <w:rsid w:val="002B449D"/>
    <w:rsid w:val="002C7E8D"/>
    <w:rsid w:val="002D7258"/>
    <w:rsid w:val="002E5654"/>
    <w:rsid w:val="00312C3C"/>
    <w:rsid w:val="00333FF8"/>
    <w:rsid w:val="00394696"/>
    <w:rsid w:val="003955FB"/>
    <w:rsid w:val="00396752"/>
    <w:rsid w:val="003A3C39"/>
    <w:rsid w:val="003A7E06"/>
    <w:rsid w:val="003E0793"/>
    <w:rsid w:val="003F2659"/>
    <w:rsid w:val="003F532D"/>
    <w:rsid w:val="004028E9"/>
    <w:rsid w:val="004269AD"/>
    <w:rsid w:val="00426EF5"/>
    <w:rsid w:val="00427647"/>
    <w:rsid w:val="00432D8F"/>
    <w:rsid w:val="00441133"/>
    <w:rsid w:val="0044694A"/>
    <w:rsid w:val="004534B4"/>
    <w:rsid w:val="0046448F"/>
    <w:rsid w:val="00497F3F"/>
    <w:rsid w:val="004A13A2"/>
    <w:rsid w:val="004B6FF4"/>
    <w:rsid w:val="004D2A60"/>
    <w:rsid w:val="004E4BCB"/>
    <w:rsid w:val="004F1663"/>
    <w:rsid w:val="005138C4"/>
    <w:rsid w:val="00571205"/>
    <w:rsid w:val="005B6583"/>
    <w:rsid w:val="005B7ABF"/>
    <w:rsid w:val="005E29FE"/>
    <w:rsid w:val="005E5E8B"/>
    <w:rsid w:val="005F0779"/>
    <w:rsid w:val="00632B96"/>
    <w:rsid w:val="00647AF8"/>
    <w:rsid w:val="00664D40"/>
    <w:rsid w:val="00670B15"/>
    <w:rsid w:val="006757EF"/>
    <w:rsid w:val="006B3C7C"/>
    <w:rsid w:val="006C5D79"/>
    <w:rsid w:val="006D254C"/>
    <w:rsid w:val="006D44F6"/>
    <w:rsid w:val="00731440"/>
    <w:rsid w:val="00752647"/>
    <w:rsid w:val="00767EB2"/>
    <w:rsid w:val="00796BBF"/>
    <w:rsid w:val="007B5C9D"/>
    <w:rsid w:val="007C332F"/>
    <w:rsid w:val="0080227F"/>
    <w:rsid w:val="00802D5A"/>
    <w:rsid w:val="0081736B"/>
    <w:rsid w:val="00887BAF"/>
    <w:rsid w:val="00890892"/>
    <w:rsid w:val="008B4989"/>
    <w:rsid w:val="008C3856"/>
    <w:rsid w:val="008C7CF0"/>
    <w:rsid w:val="008E0144"/>
    <w:rsid w:val="009116A7"/>
    <w:rsid w:val="00915D56"/>
    <w:rsid w:val="009800C9"/>
    <w:rsid w:val="009A687A"/>
    <w:rsid w:val="009A713D"/>
    <w:rsid w:val="009B4CD1"/>
    <w:rsid w:val="009E6AF7"/>
    <w:rsid w:val="00A24478"/>
    <w:rsid w:val="00A770C9"/>
    <w:rsid w:val="00A94BDC"/>
    <w:rsid w:val="00AD7C1A"/>
    <w:rsid w:val="00B1213A"/>
    <w:rsid w:val="00B1647C"/>
    <w:rsid w:val="00B417BF"/>
    <w:rsid w:val="00B44B60"/>
    <w:rsid w:val="00B511FC"/>
    <w:rsid w:val="00B55329"/>
    <w:rsid w:val="00B5728E"/>
    <w:rsid w:val="00B66FA2"/>
    <w:rsid w:val="00B74842"/>
    <w:rsid w:val="00B80B14"/>
    <w:rsid w:val="00BA5F4E"/>
    <w:rsid w:val="00C375FD"/>
    <w:rsid w:val="00CA06FA"/>
    <w:rsid w:val="00CA6650"/>
    <w:rsid w:val="00CB3BE2"/>
    <w:rsid w:val="00CB522B"/>
    <w:rsid w:val="00CD478C"/>
    <w:rsid w:val="00CF0385"/>
    <w:rsid w:val="00CF05A8"/>
    <w:rsid w:val="00CF6DC2"/>
    <w:rsid w:val="00D20302"/>
    <w:rsid w:val="00D30199"/>
    <w:rsid w:val="00D35771"/>
    <w:rsid w:val="00D37630"/>
    <w:rsid w:val="00D518DC"/>
    <w:rsid w:val="00D858ED"/>
    <w:rsid w:val="00D87686"/>
    <w:rsid w:val="00D92FF8"/>
    <w:rsid w:val="00D931A9"/>
    <w:rsid w:val="00DA278C"/>
    <w:rsid w:val="00DF1901"/>
    <w:rsid w:val="00E42330"/>
    <w:rsid w:val="00E45BA5"/>
    <w:rsid w:val="00E47DBC"/>
    <w:rsid w:val="00E65012"/>
    <w:rsid w:val="00E70DB8"/>
    <w:rsid w:val="00E84B83"/>
    <w:rsid w:val="00EA23DB"/>
    <w:rsid w:val="00EB1BB4"/>
    <w:rsid w:val="00ED2B45"/>
    <w:rsid w:val="00EF5477"/>
    <w:rsid w:val="00F92B61"/>
    <w:rsid w:val="00FA0A42"/>
    <w:rsid w:val="00FB04AA"/>
    <w:rsid w:val="00FB4B4C"/>
    <w:rsid w:val="00FC0B8D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49</cp:revision>
  <cp:lastPrinted>2019-07-18T12:19:00Z</cp:lastPrinted>
  <dcterms:created xsi:type="dcterms:W3CDTF">2019-07-12T17:49:00Z</dcterms:created>
  <dcterms:modified xsi:type="dcterms:W3CDTF">2020-10-27T16:06:00Z</dcterms:modified>
</cp:coreProperties>
</file>